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55"/>
        <w:gridCol w:w="1701"/>
        <w:gridCol w:w="1440"/>
        <w:gridCol w:w="1820"/>
      </w:tblGrid>
      <w:tr w:rsidR="00A76308" w:rsidRPr="00B33E65" w:rsidTr="00DC691F">
        <w:trPr>
          <w:trHeight w:val="6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Załącznik nr </w:t>
            </w:r>
            <w:r w:rsidR="009377C6"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7</w:t>
            </w: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Zestawienie kosztó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A76308" w:rsidRPr="00B33E65" w:rsidTr="00DC691F">
        <w:trPr>
          <w:trHeight w:val="6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TABELA A      SIEĆ WODOCIĄGOWA * </w:t>
            </w:r>
          </w:p>
        </w:tc>
      </w:tr>
      <w:tr w:rsidR="00A76308" w:rsidRPr="00B33E65" w:rsidTr="00DC691F">
        <w:trPr>
          <w:trHeight w:val="4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ul. boczna do Leśnej w Radzyminie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 Szmaragdowa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w Radzymini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B17A4B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u</w:t>
            </w:r>
            <w:r w:rsidR="009377C6"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l. Łąkowa w Radzyminie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ul. boczna do R. Traugutta </w:t>
            </w: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w 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Radzyminie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 Spokojna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w Słupni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ul. Krasickiego i Chopina w Słupni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B17A4B" w:rsidP="009377C6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ul. J. Popiełuszki w Nadm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ul. Napoleońskiej w Starym Dybowi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B33E65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65" w:rsidRPr="00B33E65" w:rsidRDefault="00B33E65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5" w:rsidRPr="00B33E65" w:rsidRDefault="00B33E65" w:rsidP="009377C6">
            <w:pPr>
              <w:jc w:val="both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E65" w:rsidRPr="00B33E65" w:rsidRDefault="00B33E65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E65" w:rsidRPr="00B33E65" w:rsidRDefault="00B33E65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65" w:rsidRPr="00B33E65" w:rsidRDefault="00B33E65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7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 TABELA B        SIEĆ KANALIZACYJNA*</w:t>
            </w:r>
          </w:p>
        </w:tc>
      </w:tr>
      <w:tr w:rsidR="009377C6" w:rsidRPr="00B33E65" w:rsidTr="00DC691F">
        <w:trPr>
          <w:trHeight w:val="4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B33E65" w:rsidRPr="00B33E65" w:rsidTr="00DC691F">
        <w:trPr>
          <w:trHeight w:val="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65" w:rsidRPr="00B33E65" w:rsidRDefault="00B33E65" w:rsidP="00B33E6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</w:tcPr>
          <w:p w:rsidR="00B33E65" w:rsidRPr="00B33E65" w:rsidRDefault="00B33E65" w:rsidP="00B33E65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</w:t>
            </w:r>
            <w:r w:rsidR="00B17A4B">
              <w:rPr>
                <w:rFonts w:asciiTheme="majorHAnsi" w:eastAsia="Times New Roman" w:hAnsiTheme="majorHAnsi" w:cstheme="minorHAnsi"/>
                <w:lang w:eastAsia="pl-PL"/>
              </w:rPr>
              <w:t>. boczna do Leśnej w Radzyminie</w:t>
            </w: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33E65" w:rsidRPr="00B33E65" w:rsidTr="00DC691F">
        <w:trPr>
          <w:trHeight w:val="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65" w:rsidRPr="00B33E65" w:rsidRDefault="00B33E65" w:rsidP="00B33E6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5" w:rsidRPr="00B33E65" w:rsidRDefault="00B33E65" w:rsidP="00B33E65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 Szmaragdowa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="00B17A4B">
              <w:rPr>
                <w:rFonts w:asciiTheme="majorHAnsi" w:eastAsia="Times New Roman" w:hAnsiTheme="majorHAnsi" w:cstheme="minorHAnsi"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33E65" w:rsidRPr="00B33E65" w:rsidTr="00DC691F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65" w:rsidRPr="00B33E65" w:rsidRDefault="00B33E65" w:rsidP="00B33E6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5" w:rsidRPr="00B33E65" w:rsidRDefault="00B17A4B" w:rsidP="00B33E65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u</w:t>
            </w:r>
            <w:r w:rsidR="00B33E65"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l. Łąkowa w Radzyminie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33E65" w:rsidRPr="00B33E65" w:rsidTr="00DC691F">
        <w:trPr>
          <w:trHeight w:val="4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E65" w:rsidRPr="00B33E65" w:rsidRDefault="00B33E65" w:rsidP="00B33E6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5" w:rsidRPr="00B33E65" w:rsidRDefault="00B33E65" w:rsidP="00B33E65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ul. boczna do R. Traugutta </w:t>
            </w: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w </w:t>
            </w:r>
            <w:r w:rsidR="00B17A4B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Radzyminie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33E65" w:rsidRPr="00B33E65" w:rsidTr="00DC691F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5" w:rsidRPr="00B33E65" w:rsidRDefault="00B33E65" w:rsidP="00B33E65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 Spokojna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w Słupni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33E65" w:rsidRPr="00B33E65" w:rsidTr="00DC691F">
        <w:trPr>
          <w:trHeight w:val="4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65" w:rsidRPr="00B33E65" w:rsidRDefault="00B33E65" w:rsidP="00B33E65">
            <w:pPr>
              <w:rPr>
                <w:rFonts w:asciiTheme="majorHAnsi" w:hAnsiTheme="majorHAnsi" w:cstheme="minorHAnsi"/>
              </w:rPr>
            </w:pPr>
            <w:r w:rsidRPr="00B33E65">
              <w:rPr>
                <w:rFonts w:asciiTheme="majorHAnsi" w:hAnsiTheme="majorHAnsi" w:cstheme="minorHAnsi"/>
                <w:b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65" w:rsidRPr="00B33E65" w:rsidRDefault="00B33E65" w:rsidP="00B33E6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</w:tbl>
    <w:p w:rsidR="00A76308" w:rsidRPr="00B33E65" w:rsidRDefault="00A76308" w:rsidP="00B33E65">
      <w:pPr>
        <w:spacing w:after="0" w:line="240" w:lineRule="auto"/>
        <w:rPr>
          <w:rFonts w:asciiTheme="majorHAnsi" w:hAnsiTheme="majorHAnsi" w:cstheme="minorHAnsi"/>
        </w:rPr>
      </w:pPr>
      <w:r w:rsidRPr="00B33E65">
        <w:rPr>
          <w:rFonts w:asciiTheme="majorHAnsi" w:hAnsiTheme="majorHAnsi" w:cstheme="minorHAnsi"/>
        </w:rPr>
        <w:t>*</w:t>
      </w:r>
      <w:r w:rsidRPr="00B33E65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B33E65">
        <w:rPr>
          <w:rFonts w:asciiTheme="majorHAnsi" w:hAnsiTheme="majorHAnsi" w:cstheme="minorHAnsi"/>
        </w:rPr>
        <w:t>Niezależnie od ograniczeń, jakie mogą sugerować sformułowania dotyczące poszczególnych pozycji w Zestawieniu kosztów, Wykonawca winien mieć pełną świadomość, że kwoty, które wprowadził do tabeli, dotyczą robót zakończonych całkowicie pod każdym względem</w:t>
      </w:r>
      <w:r w:rsidR="00C51239" w:rsidRPr="00B33E65">
        <w:rPr>
          <w:rFonts w:asciiTheme="majorHAnsi" w:hAnsiTheme="majorHAnsi" w:cstheme="minorHAnsi"/>
        </w:rPr>
        <w:t xml:space="preserve"> dla danego odcinka sieci wodociągowej i kanalizacyjnej</w:t>
      </w:r>
      <w:r w:rsidRPr="00B33E65">
        <w:rPr>
          <w:rFonts w:asciiTheme="majorHAnsi" w:hAnsiTheme="majorHAnsi" w:cstheme="minorHAnsi"/>
        </w:rPr>
        <w:t>.</w:t>
      </w:r>
    </w:p>
    <w:p w:rsidR="00917665" w:rsidRPr="00B33E65" w:rsidRDefault="00917665" w:rsidP="00917665">
      <w:pPr>
        <w:jc w:val="both"/>
        <w:rPr>
          <w:rFonts w:asciiTheme="majorHAnsi" w:hAnsiTheme="majorHAnsi" w:cstheme="minorHAnsi"/>
          <w:b/>
        </w:rPr>
      </w:pPr>
      <w:r w:rsidRPr="00B33E65">
        <w:rPr>
          <w:rFonts w:asciiTheme="majorHAnsi" w:hAnsiTheme="majorHAnsi" w:cstheme="minorHAnsi"/>
          <w:b/>
        </w:rPr>
        <w:t>PODPIS(Y):</w:t>
      </w:r>
    </w:p>
    <w:tbl>
      <w:tblPr>
        <w:tblW w:w="104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487"/>
        <w:gridCol w:w="2880"/>
        <w:gridCol w:w="2880"/>
        <w:gridCol w:w="1440"/>
      </w:tblGrid>
      <w:tr w:rsidR="00917665" w:rsidRPr="00B33E65" w:rsidTr="00917665"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l.p.*</w:t>
            </w:r>
          </w:p>
        </w:tc>
        <w:tc>
          <w:tcPr>
            <w:tcW w:w="2487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Pieczęć(</w:t>
            </w:r>
            <w:proofErr w:type="spellStart"/>
            <w:r w:rsidRPr="00B33E65">
              <w:rPr>
                <w:rFonts w:asciiTheme="majorHAnsi" w:hAnsiTheme="majorHAnsi" w:cstheme="minorHAnsi"/>
                <w:b/>
              </w:rPr>
              <w:t>cie</w:t>
            </w:r>
            <w:proofErr w:type="spellEnd"/>
            <w:r w:rsidRPr="00B33E65">
              <w:rPr>
                <w:rFonts w:asciiTheme="majorHAnsi" w:hAnsiTheme="majorHAnsi" w:cstheme="minorHAnsi"/>
                <w:b/>
              </w:rPr>
              <w:t xml:space="preserve">)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Nazwisko i imię osoby (osób) upoważnionej(</w:t>
            </w:r>
            <w:proofErr w:type="spellStart"/>
            <w:r w:rsidRPr="00B33E65">
              <w:rPr>
                <w:rFonts w:asciiTheme="majorHAnsi" w:hAnsiTheme="majorHAnsi" w:cstheme="minorHAnsi"/>
                <w:b/>
              </w:rPr>
              <w:t>ych</w:t>
            </w:r>
            <w:proofErr w:type="spellEnd"/>
            <w:r w:rsidRPr="00B33E65">
              <w:rPr>
                <w:rFonts w:asciiTheme="majorHAnsi" w:hAnsiTheme="majorHAnsi" w:cstheme="minorHAnsi"/>
                <w:b/>
              </w:rPr>
              <w:t xml:space="preserve">) do podpisania niniejszej oferty w imieniu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Podpis(y) osoby(osób) upoważnionej(</w:t>
            </w:r>
            <w:proofErr w:type="spellStart"/>
            <w:r w:rsidRPr="00B33E65">
              <w:rPr>
                <w:rFonts w:asciiTheme="majorHAnsi" w:hAnsiTheme="majorHAnsi" w:cstheme="minorHAnsi"/>
                <w:b/>
              </w:rPr>
              <w:t>ych</w:t>
            </w:r>
            <w:proofErr w:type="spellEnd"/>
            <w:r w:rsidRPr="00B33E65">
              <w:rPr>
                <w:rFonts w:asciiTheme="majorHAnsi" w:hAnsiTheme="majorHAnsi" w:cstheme="minorHAnsi"/>
                <w:b/>
              </w:rPr>
              <w:t xml:space="preserve">) do podpisania niniejszej oferty w imieniu Wykonawcy(ów) </w:t>
            </w: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Miejscowość </w:t>
            </w:r>
          </w:p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i  data</w:t>
            </w:r>
          </w:p>
        </w:tc>
      </w:tr>
      <w:tr w:rsidR="00917665" w:rsidRPr="00B33E65" w:rsidTr="00917665"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487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ind w:firstLine="6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</w:tbl>
    <w:p w:rsidR="00917665" w:rsidRPr="00B33E65" w:rsidRDefault="00917665" w:rsidP="00917665">
      <w:pPr>
        <w:rPr>
          <w:rFonts w:asciiTheme="majorHAnsi" w:hAnsiTheme="majorHAnsi" w:cstheme="minorHAnsi"/>
        </w:rPr>
      </w:pPr>
      <w:r w:rsidRPr="00B33E65">
        <w:rPr>
          <w:rFonts w:asciiTheme="majorHAnsi" w:hAnsiTheme="majorHAnsi" w:cstheme="minorHAnsi"/>
          <w:b/>
        </w:rPr>
        <w:t xml:space="preserve">* </w:t>
      </w:r>
      <w:r w:rsidRPr="00B33E65">
        <w:rPr>
          <w:rFonts w:asciiTheme="majorHAnsi" w:hAnsiTheme="majorHAnsi" w:cstheme="minorHAnsi"/>
        </w:rPr>
        <w:t>należy dodać wiersz w przypadku Wykonawców  wspólnie ubiegających się o zamówienie</w:t>
      </w:r>
    </w:p>
    <w:sectPr w:rsidR="00917665" w:rsidRPr="00B33E65" w:rsidSect="00B33E65">
      <w:pgSz w:w="11906" w:h="16838"/>
      <w:pgMar w:top="426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FB"/>
    <w:rsid w:val="000D67A0"/>
    <w:rsid w:val="002F6860"/>
    <w:rsid w:val="0040337E"/>
    <w:rsid w:val="005A7B10"/>
    <w:rsid w:val="007D7553"/>
    <w:rsid w:val="00807BA8"/>
    <w:rsid w:val="00917665"/>
    <w:rsid w:val="009377C6"/>
    <w:rsid w:val="00941DD6"/>
    <w:rsid w:val="00A04493"/>
    <w:rsid w:val="00A76308"/>
    <w:rsid w:val="00B17A4B"/>
    <w:rsid w:val="00B33E65"/>
    <w:rsid w:val="00C51239"/>
    <w:rsid w:val="00D10CFB"/>
    <w:rsid w:val="00D120D4"/>
    <w:rsid w:val="00DC691F"/>
    <w:rsid w:val="00EB00B2"/>
    <w:rsid w:val="00F1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917C7-7290-4508-8B0A-0ABEE93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D9DB-E0C0-4ACC-B7CA-362616A2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owicz</dc:creator>
  <cp:keywords/>
  <dc:description/>
  <cp:lastModifiedBy>Beata BW. Wojtowicz</cp:lastModifiedBy>
  <cp:revision>11</cp:revision>
  <cp:lastPrinted>2018-05-29T11:10:00Z</cp:lastPrinted>
  <dcterms:created xsi:type="dcterms:W3CDTF">2014-03-20T12:01:00Z</dcterms:created>
  <dcterms:modified xsi:type="dcterms:W3CDTF">2018-05-29T11:11:00Z</dcterms:modified>
</cp:coreProperties>
</file>